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Ф.И.О.</w:t>
            </w:r>
            <w:r>
              <w:rPr>
                <w:szCs w:val="24"/>
              </w:rPr>
              <w:t xml:space="preserve"> </w:t>
            </w:r>
            <w:r w:rsidRPr="00371FAF">
              <w:rPr>
                <w:szCs w:val="24"/>
              </w:rPr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  <w:rPr>
                <w:szCs w:val="24"/>
              </w:rPr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</w:t>
            </w:r>
            <w:proofErr w:type="spellEnd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. </w:t>
            </w: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школы</w:t>
            </w:r>
            <w:proofErr w:type="spellEnd"/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разработать мобильное </w:t>
            </w:r>
            <w:proofErr w:type="spellStart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иложениепо</w:t>
            </w:r>
            <w:proofErr w:type="spellEnd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Спроектировать, разработать и протестировать мобильное приложение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для ОС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Android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на языке программирования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Kotlin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ойти публичную защиту проекта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получить оценку (критерии оценки в конце документа).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</w:t>
            </w:r>
            <w:proofErr w:type="spellEnd"/>
            <w:r>
              <w:rPr>
                <w:color w:val="000000"/>
                <w:kern w:val="2"/>
                <w:sz w:val="22"/>
                <w:szCs w:val="22"/>
                <w:lang w:bidi="hi-IN"/>
              </w:rPr>
              <w:t xml:space="preserve">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459A57A" w14:textId="3F52F826" w:rsidR="0096742F" w:rsidRPr="0096742F" w:rsidRDefault="000233DC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  <w:hyperlink w:anchor="_Toc124120582" w:history="1">
            <w:r w:rsidR="0096742F" w:rsidRPr="0096742F">
              <w:rPr>
                <w:rStyle w:val="af5"/>
                <w:rFonts w:ascii="Times New Roman" w:hAnsi="Times New Roman" w:cs="Times New Roman"/>
                <w:szCs w:val="28"/>
                <w:lang w:bidi="hi-IN"/>
              </w:rPr>
              <w:t>Введение</w:t>
            </w:r>
            <w:r w:rsidR="0096742F" w:rsidRPr="0096742F">
              <w:rPr>
                <w:webHidden/>
                <w:szCs w:val="28"/>
              </w:rPr>
              <w:tab/>
            </w:r>
            <w:r w:rsidR="0096742F" w:rsidRPr="0096742F">
              <w:rPr>
                <w:webHidden/>
                <w:szCs w:val="28"/>
              </w:rPr>
              <w:fldChar w:fldCharType="begin"/>
            </w:r>
            <w:r w:rsidR="0096742F" w:rsidRPr="0096742F">
              <w:rPr>
                <w:webHidden/>
                <w:szCs w:val="28"/>
              </w:rPr>
              <w:instrText xml:space="preserve"> PAGEREF _Toc124120582 \h </w:instrText>
            </w:r>
            <w:r w:rsidR="0096742F" w:rsidRPr="0096742F">
              <w:rPr>
                <w:webHidden/>
                <w:szCs w:val="28"/>
              </w:rPr>
            </w:r>
            <w:r w:rsidR="0096742F" w:rsidRPr="0096742F">
              <w:rPr>
                <w:webHidden/>
                <w:szCs w:val="28"/>
              </w:rPr>
              <w:fldChar w:fldCharType="separate"/>
            </w:r>
            <w:r w:rsidR="0096742F" w:rsidRPr="0096742F">
              <w:rPr>
                <w:webHidden/>
                <w:szCs w:val="28"/>
              </w:rPr>
              <w:t>5</w:t>
            </w:r>
            <w:r w:rsidR="0096742F" w:rsidRPr="0096742F">
              <w:rPr>
                <w:webHidden/>
                <w:szCs w:val="28"/>
              </w:rPr>
              <w:fldChar w:fldCharType="end"/>
            </w:r>
          </w:hyperlink>
        </w:p>
        <w:p w14:paraId="0E2E2406" w14:textId="641ED68F" w:rsidR="0096742F" w:rsidRPr="0096742F" w:rsidRDefault="005968AB">
          <w:pPr>
            <w:pStyle w:val="25"/>
            <w:rPr>
              <w:rFonts w:eastAsiaTheme="minorEastAsia"/>
              <w:szCs w:val="28"/>
            </w:rPr>
          </w:pPr>
          <w:hyperlink w:anchor="_Toc124120583" w:history="1">
            <w:r w:rsidR="0096742F" w:rsidRPr="0096742F">
              <w:rPr>
                <w:rStyle w:val="af5"/>
                <w:rFonts w:ascii="Times New Roman" w:hAnsi="Times New Roman" w:cs="Times New Roman"/>
                <w:szCs w:val="28"/>
                <w:lang w:bidi="hi-IN"/>
              </w:rPr>
              <w:t>Основная часть</w:t>
            </w:r>
            <w:r w:rsidR="0096742F" w:rsidRPr="0096742F">
              <w:rPr>
                <w:webHidden/>
                <w:szCs w:val="28"/>
              </w:rPr>
              <w:tab/>
            </w:r>
            <w:r w:rsidR="0096742F" w:rsidRPr="0096742F">
              <w:rPr>
                <w:webHidden/>
                <w:szCs w:val="28"/>
              </w:rPr>
              <w:fldChar w:fldCharType="begin"/>
            </w:r>
            <w:r w:rsidR="0096742F" w:rsidRPr="0096742F">
              <w:rPr>
                <w:webHidden/>
                <w:szCs w:val="28"/>
              </w:rPr>
              <w:instrText xml:space="preserve"> PAGEREF _Toc124120583 \h </w:instrText>
            </w:r>
            <w:r w:rsidR="0096742F" w:rsidRPr="0096742F">
              <w:rPr>
                <w:webHidden/>
                <w:szCs w:val="28"/>
              </w:rPr>
            </w:r>
            <w:r w:rsidR="0096742F" w:rsidRPr="0096742F">
              <w:rPr>
                <w:webHidden/>
                <w:szCs w:val="28"/>
              </w:rPr>
              <w:fldChar w:fldCharType="separate"/>
            </w:r>
            <w:r w:rsidR="0096742F" w:rsidRPr="0096742F">
              <w:rPr>
                <w:webHidden/>
                <w:szCs w:val="28"/>
              </w:rPr>
              <w:t>6</w:t>
            </w:r>
            <w:r w:rsidR="0096742F" w:rsidRPr="0096742F">
              <w:rPr>
                <w:webHidden/>
                <w:szCs w:val="28"/>
              </w:rPr>
              <w:fldChar w:fldCharType="end"/>
            </w:r>
          </w:hyperlink>
        </w:p>
        <w:p w14:paraId="1B28A078" w14:textId="3BACFA6C" w:rsidR="0096742F" w:rsidRPr="0096742F" w:rsidRDefault="005968AB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24120584" w:history="1">
            <w:r w:rsidR="0096742F" w:rsidRPr="0096742F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1 Описание набора данных</w:t>
            </w:r>
            <w:r w:rsidR="0096742F" w:rsidRPr="0096742F">
              <w:rPr>
                <w:webHidden/>
                <w:sz w:val="28"/>
                <w:szCs w:val="28"/>
              </w:rPr>
              <w:tab/>
            </w:r>
            <w:r w:rsidR="0096742F" w:rsidRPr="0096742F">
              <w:rPr>
                <w:webHidden/>
                <w:sz w:val="28"/>
                <w:szCs w:val="28"/>
              </w:rPr>
              <w:fldChar w:fldCharType="begin"/>
            </w:r>
            <w:r w:rsidR="0096742F" w:rsidRPr="0096742F">
              <w:rPr>
                <w:webHidden/>
                <w:sz w:val="28"/>
                <w:szCs w:val="28"/>
              </w:rPr>
              <w:instrText xml:space="preserve"> PAGEREF _Toc124120584 \h </w:instrText>
            </w:r>
            <w:r w:rsidR="0096742F" w:rsidRPr="0096742F">
              <w:rPr>
                <w:webHidden/>
                <w:sz w:val="28"/>
                <w:szCs w:val="28"/>
              </w:rPr>
            </w:r>
            <w:r w:rsidR="0096742F" w:rsidRPr="0096742F">
              <w:rPr>
                <w:webHidden/>
                <w:sz w:val="28"/>
                <w:szCs w:val="28"/>
              </w:rPr>
              <w:fldChar w:fldCharType="separate"/>
            </w:r>
            <w:r w:rsidR="0096742F" w:rsidRPr="0096742F">
              <w:rPr>
                <w:webHidden/>
                <w:sz w:val="28"/>
                <w:szCs w:val="28"/>
              </w:rPr>
              <w:t>6</w:t>
            </w:r>
            <w:r w:rsidR="0096742F" w:rsidRPr="009674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A0EE78" w14:textId="0982D2E5" w:rsidR="0096742F" w:rsidRPr="0096742F" w:rsidRDefault="005968AB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24120585" w:history="1">
            <w:r w:rsidR="0096742F" w:rsidRPr="0096742F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2</w:t>
            </w:r>
            <w:r w:rsidR="0096742F" w:rsidRPr="0096742F">
              <w:rPr>
                <w:rStyle w:val="af5"/>
                <w:rFonts w:ascii="Times New Roman" w:hAnsi="Times New Roman" w:cs="Times New Roman"/>
                <w:sz w:val="28"/>
                <w:szCs w:val="28"/>
                <w:lang w:val="en-US" w:bidi="hi-IN"/>
              </w:rPr>
              <w:t> </w:t>
            </w:r>
            <w:r w:rsidR="0096742F" w:rsidRPr="0096742F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Первичный анализ данных</w:t>
            </w:r>
            <w:r w:rsidR="0096742F" w:rsidRPr="0096742F">
              <w:rPr>
                <w:webHidden/>
                <w:sz w:val="28"/>
                <w:szCs w:val="28"/>
              </w:rPr>
              <w:tab/>
            </w:r>
            <w:r w:rsidR="0096742F" w:rsidRPr="0096742F">
              <w:rPr>
                <w:webHidden/>
                <w:sz w:val="28"/>
                <w:szCs w:val="28"/>
              </w:rPr>
              <w:fldChar w:fldCharType="begin"/>
            </w:r>
            <w:r w:rsidR="0096742F" w:rsidRPr="0096742F">
              <w:rPr>
                <w:webHidden/>
                <w:sz w:val="28"/>
                <w:szCs w:val="28"/>
              </w:rPr>
              <w:instrText xml:space="preserve"> PAGEREF _Toc124120585 \h </w:instrText>
            </w:r>
            <w:r w:rsidR="0096742F" w:rsidRPr="0096742F">
              <w:rPr>
                <w:webHidden/>
                <w:sz w:val="28"/>
                <w:szCs w:val="28"/>
              </w:rPr>
            </w:r>
            <w:r w:rsidR="0096742F" w:rsidRPr="0096742F">
              <w:rPr>
                <w:webHidden/>
                <w:sz w:val="28"/>
                <w:szCs w:val="28"/>
              </w:rPr>
              <w:fldChar w:fldCharType="separate"/>
            </w:r>
            <w:r w:rsidR="0096742F" w:rsidRPr="0096742F">
              <w:rPr>
                <w:webHidden/>
                <w:sz w:val="28"/>
                <w:szCs w:val="28"/>
              </w:rPr>
              <w:t>7</w:t>
            </w:r>
            <w:r w:rsidR="0096742F" w:rsidRPr="009674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E92106" w14:textId="009F25E3" w:rsidR="0096742F" w:rsidRPr="0096742F" w:rsidRDefault="005968AB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24120586" w:history="1">
            <w:r w:rsidR="0096742F" w:rsidRPr="0096742F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3 Очистка и подготовка данных</w:t>
            </w:r>
            <w:r w:rsidR="0096742F" w:rsidRPr="0096742F">
              <w:rPr>
                <w:webHidden/>
                <w:sz w:val="28"/>
                <w:szCs w:val="28"/>
              </w:rPr>
              <w:tab/>
            </w:r>
            <w:r w:rsidR="0096742F" w:rsidRPr="0096742F">
              <w:rPr>
                <w:webHidden/>
                <w:sz w:val="28"/>
                <w:szCs w:val="28"/>
              </w:rPr>
              <w:fldChar w:fldCharType="begin"/>
            </w:r>
            <w:r w:rsidR="0096742F" w:rsidRPr="0096742F">
              <w:rPr>
                <w:webHidden/>
                <w:sz w:val="28"/>
                <w:szCs w:val="28"/>
              </w:rPr>
              <w:instrText xml:space="preserve"> PAGEREF _Toc124120586 \h </w:instrText>
            </w:r>
            <w:r w:rsidR="0096742F" w:rsidRPr="0096742F">
              <w:rPr>
                <w:webHidden/>
                <w:sz w:val="28"/>
                <w:szCs w:val="28"/>
              </w:rPr>
            </w:r>
            <w:r w:rsidR="0096742F" w:rsidRPr="0096742F">
              <w:rPr>
                <w:webHidden/>
                <w:sz w:val="28"/>
                <w:szCs w:val="28"/>
              </w:rPr>
              <w:fldChar w:fldCharType="separate"/>
            </w:r>
            <w:r w:rsidR="0096742F" w:rsidRPr="0096742F">
              <w:rPr>
                <w:webHidden/>
                <w:sz w:val="28"/>
                <w:szCs w:val="28"/>
              </w:rPr>
              <w:t>8</w:t>
            </w:r>
            <w:r w:rsidR="0096742F" w:rsidRPr="009674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A4BC32" w14:textId="5568619C" w:rsidR="0096742F" w:rsidRPr="0096742F" w:rsidRDefault="005968AB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24120587" w:history="1">
            <w:r w:rsidR="0096742F" w:rsidRPr="0096742F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4 Повторный анализ</w:t>
            </w:r>
            <w:r w:rsidR="0096742F" w:rsidRPr="0096742F">
              <w:rPr>
                <w:webHidden/>
                <w:sz w:val="28"/>
                <w:szCs w:val="28"/>
              </w:rPr>
              <w:tab/>
            </w:r>
            <w:r w:rsidR="0096742F" w:rsidRPr="0096742F">
              <w:rPr>
                <w:webHidden/>
                <w:sz w:val="28"/>
                <w:szCs w:val="28"/>
              </w:rPr>
              <w:fldChar w:fldCharType="begin"/>
            </w:r>
            <w:r w:rsidR="0096742F" w:rsidRPr="0096742F">
              <w:rPr>
                <w:webHidden/>
                <w:sz w:val="28"/>
                <w:szCs w:val="28"/>
              </w:rPr>
              <w:instrText xml:space="preserve"> PAGEREF _Toc124120587 \h </w:instrText>
            </w:r>
            <w:r w:rsidR="0096742F" w:rsidRPr="0096742F">
              <w:rPr>
                <w:webHidden/>
                <w:sz w:val="28"/>
                <w:szCs w:val="28"/>
              </w:rPr>
            </w:r>
            <w:r w:rsidR="0096742F" w:rsidRPr="0096742F">
              <w:rPr>
                <w:webHidden/>
                <w:sz w:val="28"/>
                <w:szCs w:val="28"/>
              </w:rPr>
              <w:fldChar w:fldCharType="separate"/>
            </w:r>
            <w:r w:rsidR="0096742F" w:rsidRPr="0096742F">
              <w:rPr>
                <w:webHidden/>
                <w:sz w:val="28"/>
                <w:szCs w:val="28"/>
              </w:rPr>
              <w:t>10</w:t>
            </w:r>
            <w:r w:rsidR="0096742F" w:rsidRPr="009674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D4A75F" w14:textId="6570A59A" w:rsidR="0096742F" w:rsidRPr="0096742F" w:rsidRDefault="005968AB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24120588" w:history="1">
            <w:r w:rsidR="0096742F" w:rsidRPr="0096742F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5 Визуализация</w:t>
            </w:r>
            <w:r w:rsidR="0096742F" w:rsidRPr="0096742F">
              <w:rPr>
                <w:webHidden/>
                <w:sz w:val="28"/>
                <w:szCs w:val="28"/>
              </w:rPr>
              <w:tab/>
            </w:r>
            <w:r w:rsidR="0096742F" w:rsidRPr="0096742F">
              <w:rPr>
                <w:webHidden/>
                <w:sz w:val="28"/>
                <w:szCs w:val="28"/>
              </w:rPr>
              <w:fldChar w:fldCharType="begin"/>
            </w:r>
            <w:r w:rsidR="0096742F" w:rsidRPr="0096742F">
              <w:rPr>
                <w:webHidden/>
                <w:sz w:val="28"/>
                <w:szCs w:val="28"/>
              </w:rPr>
              <w:instrText xml:space="preserve"> PAGEREF _Toc124120588 \h </w:instrText>
            </w:r>
            <w:r w:rsidR="0096742F" w:rsidRPr="0096742F">
              <w:rPr>
                <w:webHidden/>
                <w:sz w:val="28"/>
                <w:szCs w:val="28"/>
              </w:rPr>
            </w:r>
            <w:r w:rsidR="0096742F" w:rsidRPr="0096742F">
              <w:rPr>
                <w:webHidden/>
                <w:sz w:val="28"/>
                <w:szCs w:val="28"/>
              </w:rPr>
              <w:fldChar w:fldCharType="separate"/>
            </w:r>
            <w:r w:rsidR="0096742F" w:rsidRPr="0096742F">
              <w:rPr>
                <w:webHidden/>
                <w:sz w:val="28"/>
                <w:szCs w:val="28"/>
              </w:rPr>
              <w:t>12</w:t>
            </w:r>
            <w:r w:rsidR="0096742F" w:rsidRPr="009674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25E637" w14:textId="110FC383" w:rsidR="0096742F" w:rsidRPr="0096742F" w:rsidRDefault="005968AB">
          <w:pPr>
            <w:pStyle w:val="25"/>
            <w:rPr>
              <w:rFonts w:eastAsiaTheme="minorEastAsia"/>
              <w:szCs w:val="28"/>
            </w:rPr>
          </w:pPr>
          <w:hyperlink w:anchor="_Toc124120589" w:history="1">
            <w:r w:rsidR="0096742F" w:rsidRPr="0096742F">
              <w:rPr>
                <w:rStyle w:val="af5"/>
                <w:rFonts w:ascii="Times New Roman" w:hAnsi="Times New Roman" w:cs="Times New Roman"/>
                <w:bCs/>
                <w:szCs w:val="28"/>
                <w:lang w:bidi="hi-IN"/>
              </w:rPr>
              <w:t>Заключение</w:t>
            </w:r>
            <w:r w:rsidR="0096742F" w:rsidRPr="0096742F">
              <w:rPr>
                <w:webHidden/>
                <w:szCs w:val="28"/>
              </w:rPr>
              <w:tab/>
            </w:r>
            <w:r w:rsidR="0096742F" w:rsidRPr="0096742F">
              <w:rPr>
                <w:webHidden/>
                <w:szCs w:val="28"/>
              </w:rPr>
              <w:fldChar w:fldCharType="begin"/>
            </w:r>
            <w:r w:rsidR="0096742F" w:rsidRPr="0096742F">
              <w:rPr>
                <w:webHidden/>
                <w:szCs w:val="28"/>
              </w:rPr>
              <w:instrText xml:space="preserve"> PAGEREF _Toc124120589 \h </w:instrText>
            </w:r>
            <w:r w:rsidR="0096742F" w:rsidRPr="0096742F">
              <w:rPr>
                <w:webHidden/>
                <w:szCs w:val="28"/>
              </w:rPr>
            </w:r>
            <w:r w:rsidR="0096742F" w:rsidRPr="0096742F">
              <w:rPr>
                <w:webHidden/>
                <w:szCs w:val="28"/>
              </w:rPr>
              <w:fldChar w:fldCharType="separate"/>
            </w:r>
            <w:r w:rsidR="0096742F" w:rsidRPr="0096742F">
              <w:rPr>
                <w:webHidden/>
                <w:szCs w:val="28"/>
              </w:rPr>
              <w:t>19</w:t>
            </w:r>
            <w:r w:rsidR="0096742F" w:rsidRPr="0096742F">
              <w:rPr>
                <w:webHidden/>
                <w:szCs w:val="28"/>
              </w:rPr>
              <w:fldChar w:fldCharType="end"/>
            </w:r>
          </w:hyperlink>
        </w:p>
        <w:p w14:paraId="41FDABBD" w14:textId="7DD3288A" w:rsidR="0096742F" w:rsidRPr="0096742F" w:rsidRDefault="005968AB">
          <w:pPr>
            <w:pStyle w:val="25"/>
            <w:rPr>
              <w:rFonts w:eastAsiaTheme="minorEastAsia"/>
              <w:szCs w:val="28"/>
            </w:rPr>
          </w:pPr>
          <w:hyperlink w:anchor="_Toc124120590" w:history="1">
            <w:r w:rsidR="0096742F" w:rsidRPr="0096742F">
              <w:rPr>
                <w:rStyle w:val="af5"/>
                <w:rFonts w:ascii="Times New Roman" w:hAnsi="Times New Roman" w:cs="Times New Roman"/>
                <w:bCs/>
                <w:szCs w:val="28"/>
                <w:lang w:bidi="hi-IN"/>
              </w:rPr>
              <w:t>Список используемых источников</w:t>
            </w:r>
            <w:r w:rsidR="0096742F" w:rsidRPr="0096742F">
              <w:rPr>
                <w:webHidden/>
                <w:szCs w:val="28"/>
              </w:rPr>
              <w:tab/>
            </w:r>
            <w:r w:rsidR="0096742F" w:rsidRPr="0096742F">
              <w:rPr>
                <w:webHidden/>
                <w:szCs w:val="28"/>
              </w:rPr>
              <w:fldChar w:fldCharType="begin"/>
            </w:r>
            <w:r w:rsidR="0096742F" w:rsidRPr="0096742F">
              <w:rPr>
                <w:webHidden/>
                <w:szCs w:val="28"/>
              </w:rPr>
              <w:instrText xml:space="preserve"> PAGEREF _Toc124120590 \h </w:instrText>
            </w:r>
            <w:r w:rsidR="0096742F" w:rsidRPr="0096742F">
              <w:rPr>
                <w:webHidden/>
                <w:szCs w:val="28"/>
              </w:rPr>
            </w:r>
            <w:r w:rsidR="0096742F" w:rsidRPr="0096742F">
              <w:rPr>
                <w:webHidden/>
                <w:szCs w:val="28"/>
              </w:rPr>
              <w:fldChar w:fldCharType="separate"/>
            </w:r>
            <w:r w:rsidR="0096742F" w:rsidRPr="0096742F">
              <w:rPr>
                <w:webHidden/>
                <w:szCs w:val="28"/>
              </w:rPr>
              <w:t>20</w:t>
            </w:r>
            <w:r w:rsidR="0096742F" w:rsidRPr="0096742F">
              <w:rPr>
                <w:webHidden/>
                <w:szCs w:val="28"/>
              </w:rPr>
              <w:fldChar w:fldCharType="end"/>
            </w:r>
          </w:hyperlink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00C745C" w14:textId="716AB1F9" w:rsidR="00E14283" w:rsidRPr="00433CC9" w:rsidRDefault="00E14283" w:rsidP="00E14283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6E77F909" w14:textId="118FCFA5" w:rsidR="0070455E" w:rsidRDefault="00CF38FA" w:rsidP="00ED3689">
      <w:pPr>
        <w:rPr>
          <w:lang w:bidi="hi-IN"/>
        </w:rPr>
      </w:pPr>
      <w:r w:rsidRPr="00CF38FA">
        <w:rPr>
          <w:lang w:bidi="hi-IN"/>
        </w:rPr>
        <w:t xml:space="preserve">В этой </w:t>
      </w:r>
    </w:p>
    <w:p w14:paraId="76C4196A" w14:textId="12221AFE" w:rsidR="00F55EF1" w:rsidRDefault="00B563A2" w:rsidP="00B563A2">
      <w:pPr>
        <w:pStyle w:val="14"/>
        <w:ind w:firstLine="708"/>
        <w:rPr>
          <w:szCs w:val="28"/>
          <w:lang w:bidi="hi-IN"/>
        </w:rPr>
      </w:pPr>
      <w:bookmarkStart w:id="23" w:name="_Toc124120583"/>
      <w:r>
        <w:rPr>
          <w:szCs w:val="28"/>
          <w:lang w:bidi="hi-IN"/>
        </w:rPr>
        <w:lastRenderedPageBreak/>
        <w:t>Основная часть</w:t>
      </w:r>
      <w:bookmarkEnd w:id="23"/>
    </w:p>
    <w:p w14:paraId="417249D5" w14:textId="67A4D7D5" w:rsidR="001B2DBE" w:rsidRDefault="001B2DBE" w:rsidP="001B2DBE">
      <w:pPr>
        <w:pStyle w:val="27"/>
        <w:rPr>
          <w:lang w:bidi="hi-IN"/>
        </w:rPr>
      </w:pPr>
      <w:bookmarkStart w:id="24" w:name="_Toc124120584"/>
      <w:r>
        <w:rPr>
          <w:lang w:bidi="hi-IN"/>
        </w:rPr>
        <w:t>1 Описание набора данных</w:t>
      </w:r>
      <w:bookmarkEnd w:id="24"/>
    </w:p>
    <w:p w14:paraId="2633437F" w14:textId="0A826DF5" w:rsidR="00A23F61" w:rsidRPr="00A23F61" w:rsidRDefault="001B2DBE" w:rsidP="007C1976">
      <w:pPr>
        <w:rPr>
          <w:lang w:bidi="hi-IN"/>
        </w:rPr>
      </w:pPr>
      <w:r>
        <w:rPr>
          <w:lang w:bidi="hi-IN"/>
        </w:rPr>
        <w:t xml:space="preserve">Выбранный </w:t>
      </w: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5" w:name="_Toc124120589"/>
      <w:bookmarkStart w:id="26" w:name="_Toc103338348"/>
      <w:r>
        <w:rPr>
          <w:bCs/>
          <w:szCs w:val="28"/>
          <w:lang w:bidi="hi-IN"/>
        </w:rPr>
        <w:lastRenderedPageBreak/>
        <w:t>Заключение</w:t>
      </w:r>
      <w:bookmarkEnd w:id="25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7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6"/>
      <w:bookmarkEnd w:id="27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8" w:name="_Ref124120214"/>
      <w:r w:rsidRPr="00E152FC">
        <w:rPr>
          <w:szCs w:val="28"/>
          <w:lang w:val="en-US" w:bidi="hi-IN"/>
        </w:rPr>
        <w:t xml:space="preserve">Cancer </w:t>
      </w:r>
      <w:bookmarkEnd w:id="28"/>
    </w:p>
    <w:p w14:paraId="002E1BD2" w14:textId="78005972" w:rsidR="00484CA1" w:rsidRPr="007C1976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  <w:sectPr w:rsidR="00484CA1" w:rsidRPr="007C1976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  <w:bookmarkStart w:id="29" w:name="_Ref124120227"/>
      <w:r w:rsidRPr="007C1976">
        <w:rPr>
          <w:szCs w:val="28"/>
          <w:lang w:bidi="hi-IN"/>
        </w:rPr>
        <w:t xml:space="preserve">Коэффициент </w:t>
      </w:r>
      <w:bookmarkStart w:id="30" w:name="_Toc91524671"/>
      <w:bookmarkEnd w:id="29"/>
    </w:p>
    <w:p w14:paraId="38C6A91B" w14:textId="4038C936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1. Листинг </w:t>
      </w:r>
      <w:bookmarkEnd w:id="30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AA3B1E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  <w:lang w:val="en-US"/>
              </w:rPr>
            </w:pPr>
            <w:bookmarkStart w:id="31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31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A6F9" w14:textId="77777777" w:rsidR="005968AB" w:rsidRDefault="005968AB" w:rsidP="009B337C">
      <w:pPr>
        <w:spacing w:line="240" w:lineRule="auto"/>
      </w:pPr>
      <w:r>
        <w:separator/>
      </w:r>
    </w:p>
  </w:endnote>
  <w:endnote w:type="continuationSeparator" w:id="0">
    <w:p w14:paraId="0EC5CF3E" w14:textId="77777777" w:rsidR="005968AB" w:rsidRDefault="005968AB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5570" w14:textId="77777777" w:rsidR="005968AB" w:rsidRDefault="005968AB" w:rsidP="009B337C">
      <w:pPr>
        <w:spacing w:line="240" w:lineRule="auto"/>
      </w:pPr>
      <w:r>
        <w:separator/>
      </w:r>
    </w:p>
  </w:footnote>
  <w:footnote w:type="continuationSeparator" w:id="0">
    <w:p w14:paraId="57A636DB" w14:textId="77777777" w:rsidR="005968AB" w:rsidRDefault="005968AB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8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3"/>
  </w:num>
  <w:num w:numId="24">
    <w:abstractNumId w:val="3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6"/>
  </w:num>
  <w:num w:numId="34">
    <w:abstractNumId w:val="39"/>
  </w:num>
  <w:num w:numId="35">
    <w:abstractNumId w:val="25"/>
  </w:num>
  <w:num w:numId="36">
    <w:abstractNumId w:val="2"/>
  </w:num>
  <w:num w:numId="37">
    <w:abstractNumId w:val="10"/>
  </w:num>
  <w:num w:numId="38">
    <w:abstractNumId w:val="41"/>
  </w:num>
  <w:num w:numId="39">
    <w:abstractNumId w:val="29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F007A"/>
    <w:rsid w:val="000F0C9A"/>
    <w:rsid w:val="000F0F7E"/>
    <w:rsid w:val="00100BAA"/>
    <w:rsid w:val="00101A56"/>
    <w:rsid w:val="00105137"/>
    <w:rsid w:val="001134C6"/>
    <w:rsid w:val="00114A46"/>
    <w:rsid w:val="001236EF"/>
    <w:rsid w:val="001258AB"/>
    <w:rsid w:val="00135C54"/>
    <w:rsid w:val="00142CDF"/>
    <w:rsid w:val="00144800"/>
    <w:rsid w:val="00144FB9"/>
    <w:rsid w:val="00153921"/>
    <w:rsid w:val="00161366"/>
    <w:rsid w:val="00161C1E"/>
    <w:rsid w:val="00162BB5"/>
    <w:rsid w:val="00167D1B"/>
    <w:rsid w:val="00172CD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58EB"/>
    <w:rsid w:val="001E279F"/>
    <w:rsid w:val="001E5D2B"/>
    <w:rsid w:val="001F15F4"/>
    <w:rsid w:val="001F3F11"/>
    <w:rsid w:val="001F72A0"/>
    <w:rsid w:val="002017E4"/>
    <w:rsid w:val="00210823"/>
    <w:rsid w:val="00225EE6"/>
    <w:rsid w:val="00226A56"/>
    <w:rsid w:val="00226EB6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5CDE"/>
    <w:rsid w:val="003324DE"/>
    <w:rsid w:val="00332CD7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22999"/>
    <w:rsid w:val="00525663"/>
    <w:rsid w:val="00540E5D"/>
    <w:rsid w:val="00546980"/>
    <w:rsid w:val="005471E7"/>
    <w:rsid w:val="00577447"/>
    <w:rsid w:val="0058787B"/>
    <w:rsid w:val="00592A34"/>
    <w:rsid w:val="005968AB"/>
    <w:rsid w:val="005A2BED"/>
    <w:rsid w:val="005B4A98"/>
    <w:rsid w:val="005C126A"/>
    <w:rsid w:val="005C20EA"/>
    <w:rsid w:val="005C25EB"/>
    <w:rsid w:val="005C7926"/>
    <w:rsid w:val="005D52D5"/>
    <w:rsid w:val="005F1828"/>
    <w:rsid w:val="00602F0E"/>
    <w:rsid w:val="00604267"/>
    <w:rsid w:val="00605DC4"/>
    <w:rsid w:val="00607F45"/>
    <w:rsid w:val="00611C31"/>
    <w:rsid w:val="00612C95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455E"/>
    <w:rsid w:val="006E03B4"/>
    <w:rsid w:val="006E725A"/>
    <w:rsid w:val="006F3384"/>
    <w:rsid w:val="006F57EF"/>
    <w:rsid w:val="006F7DD2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7E4A"/>
    <w:rsid w:val="00774B73"/>
    <w:rsid w:val="00777A04"/>
    <w:rsid w:val="007800B3"/>
    <w:rsid w:val="0078181D"/>
    <w:rsid w:val="00794FFE"/>
    <w:rsid w:val="00797E9E"/>
    <w:rsid w:val="007A1A53"/>
    <w:rsid w:val="007A7812"/>
    <w:rsid w:val="007C1822"/>
    <w:rsid w:val="007C1976"/>
    <w:rsid w:val="007C3962"/>
    <w:rsid w:val="007D4EF4"/>
    <w:rsid w:val="007E0C73"/>
    <w:rsid w:val="007E2BFF"/>
    <w:rsid w:val="007E393A"/>
    <w:rsid w:val="007F2044"/>
    <w:rsid w:val="007F4796"/>
    <w:rsid w:val="0080091E"/>
    <w:rsid w:val="00803366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50D3A"/>
    <w:rsid w:val="00856C6A"/>
    <w:rsid w:val="00860025"/>
    <w:rsid w:val="008622AA"/>
    <w:rsid w:val="008631E2"/>
    <w:rsid w:val="00866CEC"/>
    <w:rsid w:val="00874CD5"/>
    <w:rsid w:val="00874F8C"/>
    <w:rsid w:val="008778C7"/>
    <w:rsid w:val="00882F96"/>
    <w:rsid w:val="00885DA4"/>
    <w:rsid w:val="008873D8"/>
    <w:rsid w:val="008A45FC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7714"/>
    <w:rsid w:val="00977B15"/>
    <w:rsid w:val="00982E9F"/>
    <w:rsid w:val="0098314B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3262A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C0408D"/>
    <w:rsid w:val="00C05FBE"/>
    <w:rsid w:val="00C12762"/>
    <w:rsid w:val="00C152C2"/>
    <w:rsid w:val="00C153F6"/>
    <w:rsid w:val="00C16261"/>
    <w:rsid w:val="00C312E3"/>
    <w:rsid w:val="00C41CA8"/>
    <w:rsid w:val="00C441F1"/>
    <w:rsid w:val="00C474AE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7805"/>
    <w:rsid w:val="00DB4180"/>
    <w:rsid w:val="00DB74F3"/>
    <w:rsid w:val="00DD047B"/>
    <w:rsid w:val="00DD2D4E"/>
    <w:rsid w:val="00DE03A3"/>
    <w:rsid w:val="00DE0B2F"/>
    <w:rsid w:val="00DF129B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7EE5"/>
    <w:rsid w:val="00E50471"/>
    <w:rsid w:val="00E57FAB"/>
    <w:rsid w:val="00E626B5"/>
    <w:rsid w:val="00E7315B"/>
    <w:rsid w:val="00E75230"/>
    <w:rsid w:val="00E77E0B"/>
    <w:rsid w:val="00E82734"/>
    <w:rsid w:val="00E92AA1"/>
    <w:rsid w:val="00E97C20"/>
    <w:rsid w:val="00EA25C8"/>
    <w:rsid w:val="00EA32CB"/>
    <w:rsid w:val="00EA39CF"/>
    <w:rsid w:val="00EA5CD6"/>
    <w:rsid w:val="00EA7B14"/>
    <w:rsid w:val="00EC0E18"/>
    <w:rsid w:val="00EC2F30"/>
    <w:rsid w:val="00EC560A"/>
    <w:rsid w:val="00ED0EE5"/>
    <w:rsid w:val="00ED3689"/>
    <w:rsid w:val="00EE5436"/>
    <w:rsid w:val="00EF01CD"/>
    <w:rsid w:val="00EF2218"/>
    <w:rsid w:val="00EF326E"/>
    <w:rsid w:val="00EF32DA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7</TotalTime>
  <Pages>9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Архаров Никита</cp:lastModifiedBy>
  <cp:revision>31</cp:revision>
  <dcterms:created xsi:type="dcterms:W3CDTF">2019-02-11T11:32:00Z</dcterms:created>
  <dcterms:modified xsi:type="dcterms:W3CDTF">2023-06-20T18:44:00Z</dcterms:modified>
</cp:coreProperties>
</file>